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83EE" w14:textId="1EDB1726" w:rsidR="00AA35CA" w:rsidRPr="00E83CD0" w:rsidRDefault="00AA35CA" w:rsidP="00502B8D">
      <w:pPr>
        <w:spacing w:after="0" w:line="360" w:lineRule="auto"/>
        <w:jc w:val="right"/>
        <w:rPr>
          <w:rFonts w:cstheme="minorHAnsi"/>
          <w:b/>
          <w:bCs/>
          <w:sz w:val="24"/>
          <w:szCs w:val="24"/>
        </w:rPr>
      </w:pPr>
      <w:r>
        <w:rPr>
          <w:b/>
          <w:sz w:val="24"/>
        </w:rPr>
        <w:t>Kontakt: [NAME]</w:t>
      </w:r>
    </w:p>
    <w:p w14:paraId="5613D3B0" w14:textId="22132E58" w:rsidR="00B4087D" w:rsidRPr="00E83CD0" w:rsidRDefault="00B4087D" w:rsidP="00502B8D">
      <w:pPr>
        <w:spacing w:after="0" w:line="360" w:lineRule="auto"/>
        <w:jc w:val="right"/>
        <w:rPr>
          <w:rFonts w:cstheme="minorHAnsi"/>
          <w:b/>
          <w:bCs/>
          <w:sz w:val="24"/>
          <w:szCs w:val="24"/>
        </w:rPr>
      </w:pPr>
      <w:r>
        <w:rPr>
          <w:b/>
          <w:sz w:val="24"/>
        </w:rPr>
        <w:t>[TITEL]</w:t>
      </w:r>
    </w:p>
    <w:p w14:paraId="20FDDFFC" w14:textId="40FB66AE" w:rsidR="00AA35CA" w:rsidRPr="00E83CD0" w:rsidRDefault="00B4087D" w:rsidP="00502B8D">
      <w:pPr>
        <w:spacing w:after="0" w:line="360" w:lineRule="auto"/>
        <w:jc w:val="right"/>
        <w:rPr>
          <w:rFonts w:cstheme="minorHAnsi"/>
          <w:b/>
          <w:bCs/>
          <w:sz w:val="24"/>
          <w:szCs w:val="24"/>
        </w:rPr>
      </w:pPr>
      <w:r>
        <w:rPr>
          <w:b/>
          <w:sz w:val="24"/>
        </w:rPr>
        <w:t>[TELEFON]</w:t>
      </w:r>
    </w:p>
    <w:p w14:paraId="46869572" w14:textId="0E61AA04" w:rsidR="00AA35CA" w:rsidRPr="00E83CD0" w:rsidRDefault="00B4087D" w:rsidP="00502B8D">
      <w:pPr>
        <w:spacing w:after="0" w:line="360" w:lineRule="auto"/>
        <w:jc w:val="right"/>
        <w:rPr>
          <w:rFonts w:cstheme="minorHAnsi"/>
          <w:b/>
          <w:bCs/>
          <w:sz w:val="24"/>
          <w:szCs w:val="24"/>
        </w:rPr>
      </w:pPr>
      <w:r>
        <w:rPr>
          <w:b/>
          <w:sz w:val="24"/>
        </w:rPr>
        <w:t>E-MAIL:</w:t>
      </w:r>
    </w:p>
    <w:p w14:paraId="071C2F9C" w14:textId="7483CA49" w:rsidR="00AA35CA" w:rsidRPr="00E83CD0" w:rsidRDefault="00502B8D" w:rsidP="00502B8D">
      <w:pPr>
        <w:spacing w:after="0" w:line="360" w:lineRule="auto"/>
        <w:rPr>
          <w:rFonts w:cstheme="minorHAnsi"/>
          <w:b/>
          <w:bCs/>
          <w:sz w:val="24"/>
          <w:szCs w:val="24"/>
        </w:rPr>
      </w:pPr>
      <w:r>
        <w:rPr>
          <w:b/>
          <w:sz w:val="24"/>
        </w:rPr>
        <w:t>ZUR SOFORTIGEN VERÖFFENTLICHUNG</w:t>
      </w:r>
    </w:p>
    <w:p w14:paraId="7EF439FE" w14:textId="77777777" w:rsidR="00502B8D" w:rsidRPr="00E83CD0" w:rsidRDefault="00502B8D" w:rsidP="00502B8D">
      <w:pPr>
        <w:spacing w:after="0" w:line="360" w:lineRule="auto"/>
        <w:rPr>
          <w:rStyle w:val="normaltextrun"/>
          <w:rFonts w:cstheme="minorHAnsi"/>
          <w:b/>
          <w:bCs/>
          <w:sz w:val="24"/>
          <w:szCs w:val="24"/>
        </w:rPr>
      </w:pPr>
    </w:p>
    <w:p w14:paraId="4FE71B7F" w14:textId="36348C52" w:rsidR="009D1601" w:rsidRPr="00E83CD0" w:rsidRDefault="00B4087D" w:rsidP="00426E09">
      <w:pPr>
        <w:pStyle w:val="paragraph"/>
        <w:spacing w:before="0" w:beforeAutospacing="0" w:after="0" w:afterAutospacing="0" w:line="360" w:lineRule="auto"/>
        <w:jc w:val="center"/>
        <w:textAlignment w:val="baseline"/>
        <w:rPr>
          <w:rStyle w:val="eop"/>
          <w:rFonts w:asciiTheme="minorHAnsi" w:hAnsiTheme="minorHAnsi" w:cstheme="minorHAnsi"/>
        </w:rPr>
      </w:pPr>
      <w:r>
        <w:rPr>
          <w:rStyle w:val="normaltextrun"/>
          <w:rFonts w:asciiTheme="minorHAnsi" w:hAnsiTheme="minorHAnsi"/>
          <w:b/>
        </w:rPr>
        <w:t>[CLUB NAME] feiert 30 Jahre Sehkrafterhaltung mithilfe des SightFirst-Programms</w:t>
      </w:r>
    </w:p>
    <w:p w14:paraId="30AC3830" w14:textId="77777777"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04F440EF" w14:textId="03C59A44" w:rsidR="00502B8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rPr>
        <w:t xml:space="preserve">Der Club [CLUBNAME] schließt sich der Lions Clubs International Foundation (LCIF) </w:t>
      </w:r>
      <w:r w:rsidR="00724F92">
        <w:rPr>
          <w:rStyle w:val="normaltextrun"/>
          <w:rFonts w:asciiTheme="minorHAnsi" w:hAnsiTheme="minorHAnsi"/>
        </w:rPr>
        <w:t>in der Feier</w:t>
      </w:r>
      <w:r>
        <w:rPr>
          <w:rStyle w:val="normaltextrun"/>
          <w:rFonts w:asciiTheme="minorHAnsi" w:hAnsiTheme="minorHAnsi"/>
        </w:rPr>
        <w:t xml:space="preserve"> des 30-jährigen Bestehens ihres SightFirst-Zuschussprogramms an, mit dem Verbesserungen im Bereich der Augengesundheit erzielt und mehr Augenuntersuchungen angeboten werden.</w:t>
      </w:r>
    </w:p>
    <w:p w14:paraId="07A8FAA5" w14:textId="77777777" w:rsidR="00426E09" w:rsidRPr="00E83CD0" w:rsidRDefault="00426E09"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4DDAD89B" w14:textId="5879CBAE" w:rsidR="00193AD9" w:rsidRPr="00E83CD0" w:rsidRDefault="00193AD9" w:rsidP="00502B8D">
      <w:pPr>
        <w:pStyle w:val="paragraph"/>
        <w:spacing w:before="0" w:beforeAutospacing="0" w:after="0" w:afterAutospacing="0" w:line="360" w:lineRule="auto"/>
        <w:textAlignment w:val="baseline"/>
        <w:rPr>
          <w:rFonts w:asciiTheme="minorHAnsi" w:hAnsiTheme="minorHAnsi" w:cstheme="minorHAnsi"/>
        </w:rPr>
      </w:pPr>
      <w:r>
        <w:rPr>
          <w:rFonts w:asciiTheme="minorHAnsi" w:hAnsiTheme="minorHAnsi"/>
        </w:rPr>
        <w:t xml:space="preserve">Das im Jahr 1990 gegründete SightFirst-Programm soll Augengesundheitssysteme in unterversorgten Gemeinschaften stärken und sie in die Lage versetzen, Blindheit und Sehverlust zu bekämpfen sowie blinde oder sehbehinderte Menschen zu unterstützen. Der Club [CLUBNAME] hat im Rahmen von SightFirst [BESCHREIBEN SIE DIE VOM CLUB DURCHGEFÜHRTEN HILFSPROJEKTE.] Durch seinen beharrlichen Einsatz für Bewusstsein bezüglich Augengesundheit hat der Club [CLUB NAME] über [NUMBER] Menschen geholfen. </w:t>
      </w:r>
    </w:p>
    <w:p w14:paraId="57F1C4AB" w14:textId="4E7D3570"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3477E254" w14:textId="3F740841"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rPr>
        <w:t>Zu Ehren des 30. Jubiläums des SightFirst-Programms wird der Club [CLUBNAME] [ALLE BEVORSTEHENDEN, AUF DAS SIGHTFIRST-PROGAMM BEZOGENEN, HILFSPROJEKTE BESCHREIBEN]. [NEHMEN SIE INFORMATIONEN DAZU AUF, WIE IHRE GEMEINSCHAFT TEILNEHMEN ODER SIGHTFIRST-PROJEKTE UNTERSTÜTZEN KANN]</w:t>
      </w:r>
    </w:p>
    <w:p w14:paraId="7C948728" w14:textId="77777777" w:rsidR="00B4087D" w:rsidRPr="00E83CD0" w:rsidRDefault="00B4087D" w:rsidP="00502B8D">
      <w:pPr>
        <w:pStyle w:val="paragraph"/>
        <w:spacing w:before="0" w:beforeAutospacing="0" w:after="0" w:afterAutospacing="0" w:line="360" w:lineRule="auto"/>
        <w:textAlignment w:val="baseline"/>
        <w:rPr>
          <w:rStyle w:val="normaltextrun"/>
          <w:rFonts w:asciiTheme="minorHAnsi" w:hAnsiTheme="minorHAnsi" w:cstheme="minorHAnsi"/>
        </w:rPr>
      </w:pPr>
    </w:p>
    <w:p w14:paraId="1F976307" w14:textId="77777777" w:rsidR="0084168D" w:rsidRPr="00E83CD0" w:rsidRDefault="0084168D" w:rsidP="0084168D">
      <w:pPr>
        <w:pStyle w:val="paragraph"/>
        <w:spacing w:after="0" w:line="360" w:lineRule="auto"/>
        <w:textAlignment w:val="baseline"/>
        <w:rPr>
          <w:rStyle w:val="normaltextrun"/>
          <w:rFonts w:asciiTheme="minorHAnsi" w:hAnsiTheme="minorHAnsi" w:cstheme="minorHAnsi"/>
          <w:b/>
          <w:bCs/>
        </w:rPr>
      </w:pPr>
      <w:r>
        <w:rPr>
          <w:rStyle w:val="normaltextrun"/>
          <w:rFonts w:asciiTheme="minorHAnsi" w:hAnsiTheme="minorHAnsi"/>
          <w:b/>
        </w:rPr>
        <w:t xml:space="preserve">SightFirst-Programm: Fakten und Zahlen </w:t>
      </w:r>
    </w:p>
    <w:p w14:paraId="0DBED957"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t xml:space="preserve">Es wurden SightFirst-Zuschüsse in Höhe von 370 Mio. USD für über 1.330 Projekte in 112 Ländern vergeben. </w:t>
      </w:r>
    </w:p>
    <w:p w14:paraId="6DA49141"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t xml:space="preserve">Es wurden über 9 Millionen Kataraktoperationen durchgeführt. </w:t>
      </w:r>
    </w:p>
    <w:p w14:paraId="5D6562B9"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lastRenderedPageBreak/>
        <w:t xml:space="preserve">Es würden über 2 Millionen augenmedizinische Fachkräfte und lokale Gesundheitspfleger ausgebildet. </w:t>
      </w:r>
    </w:p>
    <w:p w14:paraId="158933A5"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t xml:space="preserve">Es wurden über 1.350 Augenzentren gebaut, erweitert oder ausgestattet. </w:t>
      </w:r>
    </w:p>
    <w:p w14:paraId="4B8EEBA6" w14:textId="77777777" w:rsidR="0084168D" w:rsidRPr="00E83CD0" w:rsidRDefault="0084168D" w:rsidP="0084168D">
      <w:pPr>
        <w:pStyle w:val="paragraph"/>
        <w:numPr>
          <w:ilvl w:val="0"/>
          <w:numId w:val="2"/>
        </w:numPr>
        <w:spacing w:after="0" w:line="360" w:lineRule="auto"/>
        <w:textAlignment w:val="baseline"/>
        <w:rPr>
          <w:rStyle w:val="normaltextrun"/>
          <w:rFonts w:asciiTheme="minorHAnsi" w:hAnsiTheme="minorHAnsi" w:cstheme="minorHAnsi"/>
        </w:rPr>
      </w:pPr>
      <w:r>
        <w:rPr>
          <w:rStyle w:val="normaltextrun"/>
          <w:rFonts w:asciiTheme="minorHAnsi" w:hAnsiTheme="minorHAnsi"/>
        </w:rPr>
        <w:t xml:space="preserve">Es wurden über 185 Millionen Medikamentdosierungen verteilt und nahezu 950.000 Operationen durchgeführt, um das Trachom unter Kontrolle zu bringen, da diese schmerzhafte Augeninfektion, die in Gemeinschaften mit mangelndem Zugang zu sauberem Trinkwasser vorkommt, zu irreversibler Erblindung führen kann, wenn sie nicht behandelt wird. </w:t>
      </w:r>
    </w:p>
    <w:p w14:paraId="249623D2" w14:textId="044E6B06" w:rsidR="00502B8D" w:rsidRPr="00E83CD0" w:rsidRDefault="0084168D" w:rsidP="0084168D">
      <w:pPr>
        <w:pStyle w:val="paragraph"/>
        <w:numPr>
          <w:ilvl w:val="0"/>
          <w:numId w:val="2"/>
        </w:numPr>
        <w:spacing w:after="0" w:line="360" w:lineRule="auto"/>
        <w:textAlignment w:val="baseline"/>
        <w:rPr>
          <w:rFonts w:asciiTheme="minorHAnsi" w:hAnsiTheme="minorHAnsi" w:cstheme="minorHAnsi"/>
        </w:rPr>
      </w:pPr>
      <w:r>
        <w:rPr>
          <w:rStyle w:val="normaltextrun"/>
          <w:rFonts w:asciiTheme="minorHAnsi" w:hAnsiTheme="minorHAnsi"/>
        </w:rPr>
        <w:t xml:space="preserve">Über 325 Millionen Medikamentdosierungen wurden verteilt, um das Fortschreiten von Flussblindheit, einer Infektionskrankheit, die durch die Kriebelmücke übertragen wird, aufzuhalten. </w:t>
      </w:r>
    </w:p>
    <w:p w14:paraId="43CBC8C0" w14:textId="0B305668" w:rsidR="009D1601" w:rsidRPr="00E83CD0" w:rsidRDefault="009D1601" w:rsidP="00502B8D">
      <w:pPr>
        <w:pStyle w:val="paragraph"/>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rPr>
        <w:t>Obwohl die Initiativen der Lions im Bereich der Sehkraft enorm viel bewirkt haben, was zum Teil der Unterstützung von LCIF durch Zuschussprogramme wie SightFirst zu verdanken ist, meldet die Weltgesundheitsorganisation, dass weltweit mindestens 2,2 Mil</w:t>
      </w:r>
      <w:r w:rsidR="00D3663D">
        <w:rPr>
          <w:rStyle w:val="normaltextrun"/>
          <w:rFonts w:asciiTheme="minorHAnsi" w:hAnsiTheme="minorHAnsi"/>
        </w:rPr>
        <w:t>liarden</w:t>
      </w:r>
      <w:r>
        <w:rPr>
          <w:rStyle w:val="normaltextrun"/>
          <w:rFonts w:asciiTheme="minorHAnsi" w:hAnsiTheme="minorHAnsi"/>
        </w:rPr>
        <w:t xml:space="preserve"> Menschen sehbehindert oder blind sind.</w:t>
      </w:r>
      <w:r>
        <w:rPr>
          <w:rStyle w:val="eop"/>
          <w:rFonts w:asciiTheme="minorHAnsi" w:hAnsiTheme="minorHAnsi"/>
        </w:rPr>
        <w:t> </w:t>
      </w:r>
    </w:p>
    <w:p w14:paraId="0EAFD6C2" w14:textId="7E60D241" w:rsidR="00502B8D" w:rsidRPr="00E83CD0" w:rsidRDefault="00502B8D" w:rsidP="00502B8D">
      <w:pPr>
        <w:pStyle w:val="paragraph"/>
        <w:spacing w:before="0" w:beforeAutospacing="0" w:after="0" w:afterAutospacing="0" w:line="360" w:lineRule="auto"/>
        <w:textAlignment w:val="baseline"/>
        <w:rPr>
          <w:rFonts w:asciiTheme="minorHAnsi" w:hAnsiTheme="minorHAnsi" w:cstheme="minorHAnsi"/>
          <w:color w:val="151515"/>
          <w:spacing w:val="3"/>
        </w:rPr>
      </w:pPr>
    </w:p>
    <w:p w14:paraId="35453620" w14:textId="2B836062" w:rsidR="009647EF" w:rsidRPr="00E83CD0" w:rsidRDefault="00EB4DFF" w:rsidP="00502B8D">
      <w:pPr>
        <w:pStyle w:val="paragraph"/>
        <w:spacing w:before="0" w:beforeAutospacing="0" w:after="0" w:afterAutospacing="0" w:line="360" w:lineRule="auto"/>
        <w:textAlignment w:val="baseline"/>
        <w:rPr>
          <w:rFonts w:asciiTheme="minorHAnsi" w:hAnsiTheme="minorHAnsi" w:cstheme="minorHAnsi"/>
          <w:color w:val="151515"/>
          <w:spacing w:val="3"/>
        </w:rPr>
      </w:pPr>
      <w:r>
        <w:rPr>
          <w:rFonts w:asciiTheme="minorHAnsi" w:hAnsiTheme="minorHAnsi"/>
          <w:color w:val="151515"/>
        </w:rPr>
        <w:t xml:space="preserve">Um sich an den Feierlichkeiten zu beteiligen und den Einwohnern von [STADTNAME] zu helfen, kontaktieren Sie den Club [CLUBNAME] unter [KONTAKTINFORMATIONEN DES CLUBS.] Um weitere Informationen zum LCIF-SightFirst-Programm zu erhalten, gehen Sie zu </w:t>
      </w:r>
      <w:r w:rsidR="00756397">
        <w:fldChar w:fldCharType="begin"/>
      </w:r>
      <w:r w:rsidR="00756397">
        <w:instrText xml:space="preserve"> HYPERLINK "http://www.lionsclubs.org/SaveVision" </w:instrText>
      </w:r>
      <w:r w:rsidR="00756397">
        <w:fldChar w:fldCharType="separate"/>
      </w:r>
      <w:r>
        <w:rPr>
          <w:rStyle w:val="Hyperlink"/>
          <w:rFonts w:asciiTheme="minorHAnsi" w:hAnsiTheme="minorHAnsi"/>
        </w:rPr>
        <w:t>lionsclubs.org/SaveVision</w:t>
      </w:r>
      <w:r w:rsidR="00756397">
        <w:rPr>
          <w:rStyle w:val="Hyperlink"/>
          <w:rFonts w:asciiTheme="minorHAnsi" w:hAnsiTheme="minorHAnsi"/>
        </w:rPr>
        <w:fldChar w:fldCharType="end"/>
      </w:r>
      <w:r>
        <w:rPr>
          <w:rFonts w:asciiTheme="minorHAnsi" w:hAnsiTheme="minorHAnsi"/>
          <w:color w:val="151515"/>
        </w:rPr>
        <w:t xml:space="preserve">  </w:t>
      </w:r>
    </w:p>
    <w:p w14:paraId="43A5B023" w14:textId="7AEE35D4" w:rsidR="009647EF" w:rsidRPr="00E83CD0" w:rsidRDefault="009647EF" w:rsidP="00502B8D">
      <w:pPr>
        <w:pStyle w:val="paragraph"/>
        <w:spacing w:before="0" w:beforeAutospacing="0" w:after="0" w:afterAutospacing="0" w:line="360" w:lineRule="auto"/>
        <w:textAlignment w:val="baseline"/>
        <w:rPr>
          <w:rFonts w:asciiTheme="minorHAnsi" w:hAnsiTheme="minorHAnsi" w:cstheme="minorHAnsi"/>
          <w:color w:val="151515"/>
          <w:spacing w:val="3"/>
        </w:rPr>
      </w:pPr>
    </w:p>
    <w:p w14:paraId="1F9400FA" w14:textId="77777777" w:rsidR="00502B8D" w:rsidRPr="00E83CD0" w:rsidRDefault="00502B8D" w:rsidP="00502B8D">
      <w:pPr>
        <w:pStyle w:val="paragraph"/>
        <w:spacing w:before="0" w:beforeAutospacing="0" w:after="0" w:afterAutospacing="0" w:line="360" w:lineRule="auto"/>
        <w:textAlignment w:val="baseline"/>
        <w:rPr>
          <w:rFonts w:asciiTheme="minorHAnsi" w:hAnsiTheme="minorHAnsi" w:cstheme="minorHAnsi"/>
          <w:color w:val="151515"/>
          <w:spacing w:val="3"/>
        </w:rPr>
      </w:pPr>
    </w:p>
    <w:p w14:paraId="17D3A4D3" w14:textId="77777777" w:rsidR="009647EF" w:rsidRPr="00724F92" w:rsidRDefault="009647EF" w:rsidP="00502B8D">
      <w:pPr>
        <w:pStyle w:val="paragraph"/>
        <w:spacing w:before="0" w:beforeAutospacing="0" w:after="0" w:afterAutospacing="0" w:line="360" w:lineRule="auto"/>
        <w:textAlignment w:val="baseline"/>
        <w:rPr>
          <w:rFonts w:asciiTheme="minorHAnsi" w:hAnsiTheme="minorHAnsi" w:cstheme="minorHAnsi"/>
          <w:lang w:val="en-US"/>
        </w:rPr>
      </w:pPr>
      <w:proofErr w:type="spellStart"/>
      <w:r w:rsidRPr="00724F92">
        <w:rPr>
          <w:rStyle w:val="normaltextrun"/>
          <w:rFonts w:asciiTheme="minorHAnsi" w:hAnsiTheme="minorHAnsi"/>
          <w:b/>
          <w:lang w:val="en-US"/>
        </w:rPr>
        <w:t>Über</w:t>
      </w:r>
      <w:proofErr w:type="spellEnd"/>
      <w:r w:rsidRPr="00724F92">
        <w:rPr>
          <w:rStyle w:val="normaltextrun"/>
          <w:rFonts w:asciiTheme="minorHAnsi" w:hAnsiTheme="minorHAnsi"/>
          <w:b/>
          <w:lang w:val="en-US"/>
        </w:rPr>
        <w:t xml:space="preserve"> Lions Clubs International Foundation (LCIF):</w:t>
      </w:r>
      <w:r w:rsidRPr="00724F92">
        <w:rPr>
          <w:rStyle w:val="eop"/>
          <w:rFonts w:asciiTheme="minorHAnsi" w:hAnsiTheme="minorHAnsi"/>
          <w:lang w:val="en-US"/>
        </w:rPr>
        <w:t> </w:t>
      </w:r>
    </w:p>
    <w:p w14:paraId="2D66F45E" w14:textId="2336BDBE" w:rsidR="009647EF" w:rsidRPr="00502B8D" w:rsidRDefault="0084168D" w:rsidP="0084168D">
      <w:pPr>
        <w:pStyle w:val="paragraph"/>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rPr>
        <w:t xml:space="preserve">Lions Clubs International Foundation (LCIF) ist die gemeinnützige Stiftung von Lions Clubs International. LCIF wurde im Jahr 1968 gegründet und gewährt Zuschüsse, um die gemeinnützige Arbeit von Lions zu unterstützen, deren Hilfeleistungen zu stärken und auf die Bedürfnisse ihrer Gemeinschaften sowohl auf lokaler als auch globaler Ebene zu erfüllen. LCIF ist stolz auf ihre bislang beispielhaften Bewertungen durch den Charity Navigator, den in den </w:t>
      </w:r>
      <w:r>
        <w:rPr>
          <w:rStyle w:val="normaltextrun"/>
          <w:rFonts w:asciiTheme="minorHAnsi" w:hAnsiTheme="minorHAnsi"/>
        </w:rPr>
        <w:lastRenderedPageBreak/>
        <w:t xml:space="preserve">USA am häufigsten konsultierten Bewerter von Wohltätigkeitsorganisationen. </w:t>
      </w:r>
      <w:r w:rsidR="00724F92">
        <w:rPr>
          <w:rStyle w:val="normaltextrun"/>
          <w:rFonts w:asciiTheme="minorHAnsi" w:hAnsiTheme="minorHAnsi"/>
        </w:rPr>
        <w:t>U</w:t>
      </w:r>
      <w:r>
        <w:rPr>
          <w:rStyle w:val="normaltextrun"/>
          <w:rFonts w:asciiTheme="minorHAnsi" w:hAnsiTheme="minorHAnsi"/>
        </w:rPr>
        <w:t>nter </w:t>
      </w:r>
      <w:hyperlink r:id="rId6" w:tgtFrame="_blank" w:history="1">
        <w:r>
          <w:rPr>
            <w:rStyle w:val="Hyperlink"/>
            <w:rFonts w:asciiTheme="minorHAnsi" w:hAnsiTheme="minorHAnsi"/>
          </w:rPr>
          <w:t>lionsclubs.org/LCIF</w:t>
        </w:r>
      </w:hyperlink>
      <w:r w:rsidR="00724F92">
        <w:rPr>
          <w:rStyle w:val="Hyperlink"/>
          <w:rFonts w:asciiTheme="minorHAnsi" w:hAnsiTheme="minorHAnsi"/>
          <w:color w:val="auto"/>
          <w:u w:val="none"/>
        </w:rPr>
        <w:t xml:space="preserve"> k</w:t>
      </w:r>
      <w:r w:rsidR="00724F92" w:rsidRPr="00724F92">
        <w:rPr>
          <w:rStyle w:val="Hyperlink"/>
          <w:rFonts w:asciiTheme="minorHAnsi" w:hAnsiTheme="minorHAnsi"/>
          <w:color w:val="auto"/>
          <w:u w:val="none"/>
        </w:rPr>
        <w:t>önnen Sie mehr erfahren.</w:t>
      </w:r>
    </w:p>
    <w:p w14:paraId="61B97916" w14:textId="77777777" w:rsidR="009647EF" w:rsidRPr="00502B8D" w:rsidRDefault="009647EF" w:rsidP="00502B8D">
      <w:pPr>
        <w:pStyle w:val="paragraph"/>
        <w:spacing w:before="0" w:beforeAutospacing="0" w:after="0" w:afterAutospacing="0" w:line="360" w:lineRule="auto"/>
        <w:textAlignment w:val="baseline"/>
        <w:rPr>
          <w:rFonts w:asciiTheme="minorHAnsi" w:hAnsiTheme="minorHAnsi" w:cstheme="minorHAnsi"/>
        </w:rPr>
      </w:pPr>
      <w:r>
        <w:rPr>
          <w:rStyle w:val="eop"/>
          <w:rFonts w:asciiTheme="minorHAnsi" w:hAnsiTheme="minorHAnsi"/>
        </w:rPr>
        <w:t> </w:t>
      </w:r>
    </w:p>
    <w:p w14:paraId="65968049" w14:textId="77777777" w:rsidR="00D05975" w:rsidRPr="00502B8D" w:rsidRDefault="00D05975" w:rsidP="00502B8D">
      <w:pPr>
        <w:spacing w:after="0" w:line="360" w:lineRule="auto"/>
        <w:rPr>
          <w:rFonts w:cstheme="minorHAnsi"/>
          <w:sz w:val="24"/>
          <w:szCs w:val="24"/>
        </w:rPr>
      </w:pPr>
    </w:p>
    <w:sectPr w:rsidR="00D05975" w:rsidRPr="00502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D720F"/>
    <w:multiLevelType w:val="hybridMultilevel"/>
    <w:tmpl w:val="02B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65E25"/>
    <w:multiLevelType w:val="hybridMultilevel"/>
    <w:tmpl w:val="718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01"/>
    <w:rsid w:val="00193AD9"/>
    <w:rsid w:val="001B0F7A"/>
    <w:rsid w:val="002B517B"/>
    <w:rsid w:val="003472D3"/>
    <w:rsid w:val="00354202"/>
    <w:rsid w:val="00426E09"/>
    <w:rsid w:val="00443F69"/>
    <w:rsid w:val="00502B8D"/>
    <w:rsid w:val="0064690D"/>
    <w:rsid w:val="006835D9"/>
    <w:rsid w:val="00724F92"/>
    <w:rsid w:val="00756397"/>
    <w:rsid w:val="00762C1C"/>
    <w:rsid w:val="007C4CFE"/>
    <w:rsid w:val="0084168D"/>
    <w:rsid w:val="008D425D"/>
    <w:rsid w:val="008F5BC5"/>
    <w:rsid w:val="009647EF"/>
    <w:rsid w:val="00971193"/>
    <w:rsid w:val="009D1601"/>
    <w:rsid w:val="009E31B0"/>
    <w:rsid w:val="00AA35CA"/>
    <w:rsid w:val="00B4087D"/>
    <w:rsid w:val="00B82E0D"/>
    <w:rsid w:val="00BE1633"/>
    <w:rsid w:val="00D05975"/>
    <w:rsid w:val="00D3663D"/>
    <w:rsid w:val="00E54DF4"/>
    <w:rsid w:val="00E83CD0"/>
    <w:rsid w:val="00EB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0F41"/>
  <w15:docId w15:val="{A7FE39D0-1782-4391-BFAE-EE5112C8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D1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1601"/>
  </w:style>
  <w:style w:type="character" w:customStyle="1" w:styleId="spellingerror">
    <w:name w:val="spellingerror"/>
    <w:basedOn w:val="DefaultParagraphFont"/>
    <w:rsid w:val="009D1601"/>
  </w:style>
  <w:style w:type="character" w:customStyle="1" w:styleId="eop">
    <w:name w:val="eop"/>
    <w:basedOn w:val="DefaultParagraphFont"/>
    <w:rsid w:val="009D1601"/>
  </w:style>
  <w:style w:type="paragraph" w:styleId="NormalWeb">
    <w:name w:val="Normal (Web)"/>
    <w:basedOn w:val="Normal"/>
    <w:uiPriority w:val="99"/>
    <w:semiHidden/>
    <w:unhideWhenUsed/>
    <w:rsid w:val="00E54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4DF4"/>
    <w:rPr>
      <w:color w:val="0000FF"/>
      <w:u w:val="single"/>
    </w:rPr>
  </w:style>
  <w:style w:type="character" w:styleId="Emphasis">
    <w:name w:val="Emphasis"/>
    <w:basedOn w:val="DefaultParagraphFont"/>
    <w:uiPriority w:val="20"/>
    <w:qFormat/>
    <w:rsid w:val="00E54DF4"/>
    <w:rPr>
      <w:i/>
      <w:iCs/>
    </w:rPr>
  </w:style>
  <w:style w:type="paragraph" w:styleId="BalloonText">
    <w:name w:val="Balloon Text"/>
    <w:basedOn w:val="Normal"/>
    <w:link w:val="BalloonTextChar"/>
    <w:uiPriority w:val="99"/>
    <w:semiHidden/>
    <w:unhideWhenUsed/>
    <w:rsid w:val="00B8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E0D"/>
    <w:rPr>
      <w:rFonts w:ascii="Segoe UI" w:hAnsi="Segoe UI" w:cs="Segoe UI"/>
      <w:sz w:val="18"/>
      <w:szCs w:val="18"/>
    </w:rPr>
  </w:style>
  <w:style w:type="character" w:customStyle="1" w:styleId="UnresolvedMention1">
    <w:name w:val="Unresolved Mention1"/>
    <w:basedOn w:val="DefaultParagraphFont"/>
    <w:uiPriority w:val="99"/>
    <w:semiHidden/>
    <w:unhideWhenUsed/>
    <w:rsid w:val="0050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1181">
      <w:bodyDiv w:val="1"/>
      <w:marLeft w:val="0"/>
      <w:marRight w:val="0"/>
      <w:marTop w:val="0"/>
      <w:marBottom w:val="0"/>
      <w:divBdr>
        <w:top w:val="none" w:sz="0" w:space="0" w:color="auto"/>
        <w:left w:val="none" w:sz="0" w:space="0" w:color="auto"/>
        <w:bottom w:val="none" w:sz="0" w:space="0" w:color="auto"/>
        <w:right w:val="none" w:sz="0" w:space="0" w:color="auto"/>
      </w:divBdr>
    </w:div>
    <w:div w:id="62067892">
      <w:bodyDiv w:val="1"/>
      <w:marLeft w:val="0"/>
      <w:marRight w:val="0"/>
      <w:marTop w:val="0"/>
      <w:marBottom w:val="0"/>
      <w:divBdr>
        <w:top w:val="none" w:sz="0" w:space="0" w:color="auto"/>
        <w:left w:val="none" w:sz="0" w:space="0" w:color="auto"/>
        <w:bottom w:val="none" w:sz="0" w:space="0" w:color="auto"/>
        <w:right w:val="none" w:sz="0" w:space="0" w:color="auto"/>
      </w:divBdr>
      <w:divsChild>
        <w:div w:id="1549997169">
          <w:marLeft w:val="0"/>
          <w:marRight w:val="0"/>
          <w:marTop w:val="0"/>
          <w:marBottom w:val="0"/>
          <w:divBdr>
            <w:top w:val="none" w:sz="0" w:space="0" w:color="auto"/>
            <w:left w:val="none" w:sz="0" w:space="0" w:color="auto"/>
            <w:bottom w:val="none" w:sz="0" w:space="0" w:color="auto"/>
            <w:right w:val="none" w:sz="0" w:space="0" w:color="auto"/>
          </w:divBdr>
        </w:div>
        <w:div w:id="587229247">
          <w:marLeft w:val="0"/>
          <w:marRight w:val="0"/>
          <w:marTop w:val="0"/>
          <w:marBottom w:val="0"/>
          <w:divBdr>
            <w:top w:val="none" w:sz="0" w:space="0" w:color="auto"/>
            <w:left w:val="none" w:sz="0" w:space="0" w:color="auto"/>
            <w:bottom w:val="none" w:sz="0" w:space="0" w:color="auto"/>
            <w:right w:val="none" w:sz="0" w:space="0" w:color="auto"/>
          </w:divBdr>
        </w:div>
        <w:div w:id="1252160253">
          <w:marLeft w:val="0"/>
          <w:marRight w:val="0"/>
          <w:marTop w:val="0"/>
          <w:marBottom w:val="0"/>
          <w:divBdr>
            <w:top w:val="none" w:sz="0" w:space="0" w:color="auto"/>
            <w:left w:val="none" w:sz="0" w:space="0" w:color="auto"/>
            <w:bottom w:val="none" w:sz="0" w:space="0" w:color="auto"/>
            <w:right w:val="none" w:sz="0" w:space="0" w:color="auto"/>
          </w:divBdr>
        </w:div>
      </w:divsChild>
    </w:div>
    <w:div w:id="687831888">
      <w:bodyDiv w:val="1"/>
      <w:marLeft w:val="0"/>
      <w:marRight w:val="0"/>
      <w:marTop w:val="0"/>
      <w:marBottom w:val="0"/>
      <w:divBdr>
        <w:top w:val="none" w:sz="0" w:space="0" w:color="auto"/>
        <w:left w:val="none" w:sz="0" w:space="0" w:color="auto"/>
        <w:bottom w:val="none" w:sz="0" w:space="0" w:color="auto"/>
        <w:right w:val="none" w:sz="0" w:space="0" w:color="auto"/>
      </w:divBdr>
      <w:divsChild>
        <w:div w:id="75056239">
          <w:marLeft w:val="0"/>
          <w:marRight w:val="0"/>
          <w:marTop w:val="0"/>
          <w:marBottom w:val="0"/>
          <w:divBdr>
            <w:top w:val="none" w:sz="0" w:space="0" w:color="auto"/>
            <w:left w:val="none" w:sz="0" w:space="0" w:color="auto"/>
            <w:bottom w:val="none" w:sz="0" w:space="0" w:color="auto"/>
            <w:right w:val="none" w:sz="0" w:space="0" w:color="auto"/>
          </w:divBdr>
        </w:div>
        <w:div w:id="177019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onsclubs.org/LCI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DF97-0E00-419A-BEB2-BC21FF82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 Andrea</dc:creator>
  <cp:lastModifiedBy>Schuda, Shauna</cp:lastModifiedBy>
  <cp:revision>2</cp:revision>
  <dcterms:created xsi:type="dcterms:W3CDTF">2021-01-15T16:17:00Z</dcterms:created>
  <dcterms:modified xsi:type="dcterms:W3CDTF">2021-01-15T16:17:00Z</dcterms:modified>
</cp:coreProperties>
</file>